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EF3DA" w14:textId="77777777" w:rsidR="000E3182" w:rsidRPr="000E3182" w:rsidRDefault="000E3182" w:rsidP="000E3182">
      <w:pPr>
        <w:jc w:val="center"/>
        <w:rPr>
          <w:b/>
          <w:bCs/>
          <w:sz w:val="28"/>
          <w:szCs w:val="28"/>
          <w:u w:val="single"/>
        </w:rPr>
      </w:pPr>
      <w:bookmarkStart w:id="0" w:name="_Hlk204553339"/>
      <w:bookmarkEnd w:id="0"/>
      <w:r w:rsidRPr="000E3182">
        <w:rPr>
          <w:rFonts w:ascii="Segoe UI Emoji" w:hAnsi="Segoe UI Emoji" w:cs="Segoe UI Emoji"/>
          <w:b/>
          <w:bCs/>
          <w:sz w:val="28"/>
          <w:szCs w:val="28"/>
          <w:u w:val="single"/>
        </w:rPr>
        <w:t>📌</w:t>
      </w:r>
      <w:r w:rsidRPr="000E3182">
        <w:rPr>
          <w:b/>
          <w:bCs/>
          <w:sz w:val="28"/>
          <w:szCs w:val="28"/>
          <w:u w:val="single"/>
        </w:rPr>
        <w:t xml:space="preserve"> Voice-to-Text Meeting Minutes Generator</w:t>
      </w:r>
    </w:p>
    <w:p w14:paraId="78ADBA20" w14:textId="77777777" w:rsidR="000E3182" w:rsidRPr="000E3182" w:rsidRDefault="000E3182" w:rsidP="000E3182">
      <w:pPr>
        <w:rPr>
          <w:b/>
          <w:bCs/>
          <w:sz w:val="24"/>
          <w:szCs w:val="24"/>
        </w:rPr>
      </w:pPr>
      <w:r w:rsidRPr="000E3182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0E3182">
        <w:rPr>
          <w:b/>
          <w:bCs/>
          <w:sz w:val="24"/>
          <w:szCs w:val="24"/>
        </w:rPr>
        <w:t xml:space="preserve"> Introduction</w:t>
      </w:r>
    </w:p>
    <w:p w14:paraId="3BCA45DA" w14:textId="77777777" w:rsidR="000E3182" w:rsidRPr="000E3182" w:rsidRDefault="000E3182" w:rsidP="000E3182">
      <w:pPr>
        <w:rPr>
          <w:sz w:val="24"/>
          <w:szCs w:val="24"/>
        </w:rPr>
      </w:pPr>
      <w:r w:rsidRPr="000E3182">
        <w:rPr>
          <w:sz w:val="24"/>
          <w:szCs w:val="24"/>
        </w:rPr>
        <w:t>In today’s fast-paced corporate environment, documenting meeting minutes manually is inefficient and error-prone. This project automates the process by converting meeting audio into accurate, structured summaries using AWS and NLP tools. When a voice recording is uploaded to an S3 bucket, AWS Transcribe converts speech to text, followed by post-processing with NLP models like NLTK and GPT to eliminate fillers, silences, and noise. A clean, concise summary is then generated and displayed via a user-friendly dashboard, helping stakeholders quickly review discussions—even if they missed the meeting.</w:t>
      </w:r>
    </w:p>
    <w:p w14:paraId="59E68925" w14:textId="77777777" w:rsidR="000E3182" w:rsidRDefault="00000000" w:rsidP="000E3182">
      <w:r>
        <w:pict w14:anchorId="5CC28E26">
          <v:rect id="_x0000_i1025" style="width:0;height:1.5pt" o:hralign="center" o:hrstd="t" o:hr="t" fillcolor="#a0a0a0" stroked="f"/>
        </w:pict>
      </w:r>
    </w:p>
    <w:p w14:paraId="027395FE" w14:textId="77777777" w:rsidR="000E3182" w:rsidRPr="000E3182" w:rsidRDefault="000E3182" w:rsidP="000E3182">
      <w:pPr>
        <w:rPr>
          <w:sz w:val="24"/>
          <w:szCs w:val="24"/>
        </w:rPr>
      </w:pPr>
      <w:r w:rsidRPr="000E3182">
        <w:rPr>
          <w:rFonts w:ascii="Segoe UI Emoji" w:hAnsi="Segoe UI Emoji" w:cs="Segoe UI Emoji"/>
          <w:sz w:val="24"/>
          <w:szCs w:val="24"/>
        </w:rPr>
        <w:t>⏱️</w:t>
      </w:r>
      <w:r w:rsidRPr="000E3182">
        <w:rPr>
          <w:sz w:val="24"/>
          <w:szCs w:val="24"/>
        </w:rPr>
        <w:t xml:space="preserve"> </w:t>
      </w:r>
      <w:r w:rsidRPr="000E3182">
        <w:rPr>
          <w:b/>
          <w:bCs/>
          <w:sz w:val="24"/>
          <w:szCs w:val="24"/>
        </w:rPr>
        <w:t>Key Benefits</w:t>
      </w:r>
      <w:r w:rsidRPr="000E3182">
        <w:rPr>
          <w:sz w:val="24"/>
          <w:szCs w:val="24"/>
        </w:rPr>
        <w:t>:</w:t>
      </w:r>
    </w:p>
    <w:p w14:paraId="274DD192" w14:textId="77777777" w:rsidR="000E3182" w:rsidRPr="000E3182" w:rsidRDefault="000E3182" w:rsidP="000E3182">
      <w:pPr>
        <w:numPr>
          <w:ilvl w:val="1"/>
          <w:numId w:val="5"/>
        </w:numPr>
      </w:pPr>
      <w:r w:rsidRPr="000E3182">
        <w:t xml:space="preserve">For those who </w:t>
      </w:r>
      <w:r w:rsidRPr="000E3182">
        <w:rPr>
          <w:b/>
          <w:bCs/>
        </w:rPr>
        <w:t>missed the meeting</w:t>
      </w:r>
      <w:r w:rsidRPr="000E3182">
        <w:t xml:space="preserve"> – get the full summary in seconds.</w:t>
      </w:r>
    </w:p>
    <w:p w14:paraId="6F6D8C87" w14:textId="77777777" w:rsidR="000E3182" w:rsidRPr="000E3182" w:rsidRDefault="000E3182" w:rsidP="000E3182">
      <w:pPr>
        <w:numPr>
          <w:ilvl w:val="1"/>
          <w:numId w:val="5"/>
        </w:numPr>
      </w:pPr>
      <w:r w:rsidRPr="000E3182">
        <w:t xml:space="preserve">For </w:t>
      </w:r>
      <w:r w:rsidRPr="000E3182">
        <w:rPr>
          <w:b/>
          <w:bCs/>
        </w:rPr>
        <w:t>busy executives</w:t>
      </w:r>
      <w:r w:rsidRPr="000E3182">
        <w:t xml:space="preserve"> – review meetings faster with crisp, action-focused points.</w:t>
      </w:r>
    </w:p>
    <w:p w14:paraId="2DE823F6" w14:textId="0C4DF1CD" w:rsidR="000E3182" w:rsidRPr="000E3182" w:rsidRDefault="000E3182" w:rsidP="000E3182">
      <w:pPr>
        <w:numPr>
          <w:ilvl w:val="1"/>
          <w:numId w:val="5"/>
        </w:numPr>
      </w:pPr>
      <w:r w:rsidRPr="000E3182">
        <w:t xml:space="preserve">Enables </w:t>
      </w:r>
      <w:r w:rsidRPr="000E3182">
        <w:rPr>
          <w:b/>
          <w:bCs/>
        </w:rPr>
        <w:t>automated, scalable, and clear documentation</w:t>
      </w:r>
      <w:r w:rsidRPr="000E3182">
        <w:t xml:space="preserve"> with zero manual effort.</w:t>
      </w:r>
    </w:p>
    <w:p w14:paraId="7C283F2F" w14:textId="77777777" w:rsidR="000E3182" w:rsidRPr="000E3182" w:rsidRDefault="000E3182" w:rsidP="000E3182">
      <w:pPr>
        <w:rPr>
          <w:b/>
          <w:bCs/>
          <w:sz w:val="24"/>
          <w:szCs w:val="24"/>
        </w:rPr>
      </w:pPr>
      <w:r w:rsidRPr="000E3182">
        <w:rPr>
          <w:rFonts w:ascii="Segoe UI Emoji" w:hAnsi="Segoe UI Emoji" w:cs="Segoe UI Emoji"/>
          <w:b/>
          <w:bCs/>
          <w:sz w:val="24"/>
          <w:szCs w:val="24"/>
        </w:rPr>
        <w:t>💼</w:t>
      </w:r>
      <w:r w:rsidRPr="000E3182">
        <w:rPr>
          <w:b/>
          <w:bCs/>
          <w:sz w:val="24"/>
          <w:szCs w:val="24"/>
        </w:rPr>
        <w:t xml:space="preserve"> Use Case</w:t>
      </w:r>
    </w:p>
    <w:p w14:paraId="2F0CD9BF" w14:textId="77777777" w:rsidR="000E3182" w:rsidRPr="000E3182" w:rsidRDefault="000E3182" w:rsidP="000E3182">
      <w:pPr>
        <w:numPr>
          <w:ilvl w:val="0"/>
          <w:numId w:val="1"/>
        </w:numPr>
      </w:pPr>
      <w:r w:rsidRPr="000E3182">
        <w:t>Automatically generate meeting minutes from voice recordings.</w:t>
      </w:r>
    </w:p>
    <w:p w14:paraId="1B0A4EFA" w14:textId="77777777" w:rsidR="000E3182" w:rsidRPr="000E3182" w:rsidRDefault="000E3182" w:rsidP="000E3182">
      <w:pPr>
        <w:numPr>
          <w:ilvl w:val="0"/>
          <w:numId w:val="1"/>
        </w:numPr>
      </w:pPr>
      <w:r w:rsidRPr="000E3182">
        <w:t>Eliminate silences, "um"s, gaps, and irrelevant audio using NLP.</w:t>
      </w:r>
    </w:p>
    <w:p w14:paraId="75849772" w14:textId="77777777" w:rsidR="000E3182" w:rsidRPr="000E3182" w:rsidRDefault="000E3182" w:rsidP="000E3182">
      <w:pPr>
        <w:numPr>
          <w:ilvl w:val="0"/>
          <w:numId w:val="1"/>
        </w:numPr>
      </w:pPr>
      <w:r w:rsidRPr="000E3182">
        <w:t>Provide fast, precise summaries for decision-makers and absentees.</w:t>
      </w:r>
    </w:p>
    <w:p w14:paraId="7AB2ED51" w14:textId="77777777" w:rsidR="000E3182" w:rsidRPr="000E3182" w:rsidRDefault="000E3182" w:rsidP="000E3182">
      <w:pPr>
        <w:numPr>
          <w:ilvl w:val="0"/>
          <w:numId w:val="1"/>
        </w:numPr>
      </w:pPr>
      <w:r w:rsidRPr="000E3182">
        <w:t>Boost productivity and knowledge retention across distributed teams.</w:t>
      </w:r>
    </w:p>
    <w:p w14:paraId="3D4734D6" w14:textId="77777777" w:rsidR="000E3182" w:rsidRPr="000E3182" w:rsidRDefault="00000000" w:rsidP="000E3182">
      <w:r>
        <w:pict w14:anchorId="2ED44011">
          <v:rect id="_x0000_i1026" style="width:0;height:1.5pt" o:hralign="center" o:hrstd="t" o:hr="t" fillcolor="#a0a0a0" stroked="f"/>
        </w:pict>
      </w:r>
    </w:p>
    <w:p w14:paraId="6FC2CBAF" w14:textId="77777777" w:rsidR="000E3182" w:rsidRPr="009603C8" w:rsidRDefault="000E3182" w:rsidP="000E3182">
      <w:pPr>
        <w:rPr>
          <w:b/>
          <w:bCs/>
        </w:rPr>
      </w:pPr>
      <w:r w:rsidRPr="000E3182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9603C8">
        <w:rPr>
          <w:b/>
          <w:bCs/>
        </w:rPr>
        <w:t xml:space="preserve"> Tools &amp; Technologies</w:t>
      </w:r>
    </w:p>
    <w:p w14:paraId="1F0CDF87" w14:textId="77777777" w:rsidR="000E3182" w:rsidRPr="009603C8" w:rsidRDefault="000E3182" w:rsidP="000E3182">
      <w:pPr>
        <w:numPr>
          <w:ilvl w:val="0"/>
          <w:numId w:val="2"/>
        </w:numPr>
      </w:pPr>
      <w:r w:rsidRPr="009603C8">
        <w:rPr>
          <w:b/>
          <w:bCs/>
        </w:rPr>
        <w:t>Programming &amp; Frameworks</w:t>
      </w:r>
      <w:r w:rsidRPr="009603C8">
        <w:t>: Python, Flask (Dashboard &amp; API)</w:t>
      </w:r>
    </w:p>
    <w:p w14:paraId="4BE807B2" w14:textId="77777777" w:rsidR="000E3182" w:rsidRPr="009603C8" w:rsidRDefault="000E3182" w:rsidP="000E3182">
      <w:pPr>
        <w:numPr>
          <w:ilvl w:val="0"/>
          <w:numId w:val="2"/>
        </w:numPr>
      </w:pPr>
      <w:r w:rsidRPr="009603C8">
        <w:rPr>
          <w:b/>
          <w:bCs/>
        </w:rPr>
        <w:t>AWS Services</w:t>
      </w:r>
      <w:r w:rsidRPr="009603C8">
        <w:t>:</w:t>
      </w:r>
    </w:p>
    <w:p w14:paraId="1F7C26B6" w14:textId="77777777" w:rsidR="000E3182" w:rsidRPr="009603C8" w:rsidRDefault="000E3182" w:rsidP="000E3182">
      <w:pPr>
        <w:numPr>
          <w:ilvl w:val="1"/>
          <w:numId w:val="2"/>
        </w:numPr>
      </w:pPr>
      <w:r w:rsidRPr="009603C8">
        <w:rPr>
          <w:b/>
          <w:bCs/>
        </w:rPr>
        <w:t>S3</w:t>
      </w:r>
      <w:r w:rsidRPr="009603C8">
        <w:t>: Audio storage</w:t>
      </w:r>
    </w:p>
    <w:p w14:paraId="78E5CEEF" w14:textId="77777777" w:rsidR="000E3182" w:rsidRPr="009603C8" w:rsidRDefault="000E3182" w:rsidP="000E3182">
      <w:pPr>
        <w:numPr>
          <w:ilvl w:val="1"/>
          <w:numId w:val="2"/>
        </w:numPr>
      </w:pPr>
      <w:r w:rsidRPr="009603C8">
        <w:rPr>
          <w:b/>
          <w:bCs/>
        </w:rPr>
        <w:t>Lambda</w:t>
      </w:r>
      <w:r w:rsidRPr="009603C8">
        <w:t>: Event-driven transcription job trigger</w:t>
      </w:r>
    </w:p>
    <w:p w14:paraId="23409738" w14:textId="77777777" w:rsidR="000E3182" w:rsidRPr="009603C8" w:rsidRDefault="000E3182" w:rsidP="000E3182">
      <w:pPr>
        <w:numPr>
          <w:ilvl w:val="1"/>
          <w:numId w:val="2"/>
        </w:numPr>
      </w:pPr>
      <w:r w:rsidRPr="009603C8">
        <w:rPr>
          <w:b/>
          <w:bCs/>
        </w:rPr>
        <w:t>Transcribe</w:t>
      </w:r>
      <w:r w:rsidRPr="009603C8">
        <w:t>: Speech-to-text conversion</w:t>
      </w:r>
    </w:p>
    <w:p w14:paraId="7FF60480" w14:textId="77777777" w:rsidR="000E3182" w:rsidRPr="009603C8" w:rsidRDefault="000E3182" w:rsidP="000E3182">
      <w:pPr>
        <w:numPr>
          <w:ilvl w:val="0"/>
          <w:numId w:val="2"/>
        </w:numPr>
      </w:pPr>
      <w:r w:rsidRPr="009603C8">
        <w:rPr>
          <w:b/>
          <w:bCs/>
        </w:rPr>
        <w:t>NLP Stack</w:t>
      </w:r>
      <w:r w:rsidRPr="009603C8">
        <w:t>: NLTK (noise removal), TextRank/GPT (summary generation)</w:t>
      </w:r>
    </w:p>
    <w:p w14:paraId="1C179571" w14:textId="77777777" w:rsidR="000E3182" w:rsidRPr="009603C8" w:rsidRDefault="000E3182" w:rsidP="000E3182">
      <w:pPr>
        <w:numPr>
          <w:ilvl w:val="0"/>
          <w:numId w:val="2"/>
        </w:numPr>
      </w:pPr>
      <w:r w:rsidRPr="009603C8">
        <w:rPr>
          <w:b/>
          <w:bCs/>
        </w:rPr>
        <w:t>IDE</w:t>
      </w:r>
      <w:r w:rsidRPr="009603C8">
        <w:t>: Visual Studio Code (VS Code)</w:t>
      </w:r>
    </w:p>
    <w:p w14:paraId="4FCCDC1A" w14:textId="77777777" w:rsidR="000E3182" w:rsidRPr="009603C8" w:rsidRDefault="000E3182" w:rsidP="000E3182">
      <w:pPr>
        <w:numPr>
          <w:ilvl w:val="0"/>
          <w:numId w:val="2"/>
        </w:numPr>
      </w:pPr>
      <w:r w:rsidRPr="009603C8">
        <w:rPr>
          <w:b/>
          <w:bCs/>
        </w:rPr>
        <w:t>Other Tools</w:t>
      </w:r>
      <w:r w:rsidRPr="009603C8">
        <w:t>: Boto3 (AWS SDK), JSON, REST APIs</w:t>
      </w:r>
    </w:p>
    <w:p w14:paraId="0124B94D" w14:textId="77777777" w:rsidR="000E3182" w:rsidRDefault="00000000" w:rsidP="000E3182">
      <w:r>
        <w:rPr>
          <w:sz w:val="20"/>
          <w:szCs w:val="20"/>
        </w:rPr>
        <w:pict w14:anchorId="1FAA941C">
          <v:rect id="_x0000_i1027" style="width:0;height:1.5pt" o:hralign="center" o:hrstd="t" o:hr="t" fillcolor="#a0a0a0" stroked="f"/>
        </w:pict>
      </w:r>
    </w:p>
    <w:p w14:paraId="70CFBEBD" w14:textId="77777777" w:rsidR="000E3182" w:rsidRPr="000E3182" w:rsidRDefault="000E3182" w:rsidP="000E3182"/>
    <w:p w14:paraId="78E56901" w14:textId="77777777" w:rsidR="000E3182" w:rsidRPr="009603C8" w:rsidRDefault="000E3182" w:rsidP="000E3182">
      <w:pPr>
        <w:rPr>
          <w:b/>
          <w:bCs/>
        </w:rPr>
      </w:pPr>
      <w:r w:rsidRPr="009603C8">
        <w:rPr>
          <w:rFonts w:ascii="Segoe UI Emoji" w:hAnsi="Segoe UI Emoji" w:cs="Segoe UI Emoji"/>
          <w:b/>
          <w:bCs/>
        </w:rPr>
        <w:t>☁️</w:t>
      </w:r>
      <w:r w:rsidRPr="009603C8">
        <w:rPr>
          <w:b/>
          <w:bCs/>
        </w:rPr>
        <w:t xml:space="preserve"> Cloud &amp; Data Engineering Aspects</w:t>
      </w:r>
    </w:p>
    <w:p w14:paraId="13FA47C0" w14:textId="77777777" w:rsidR="000E3182" w:rsidRPr="009603C8" w:rsidRDefault="000E3182" w:rsidP="000E3182">
      <w:pPr>
        <w:numPr>
          <w:ilvl w:val="0"/>
          <w:numId w:val="3"/>
        </w:numPr>
      </w:pPr>
      <w:r w:rsidRPr="009603C8">
        <w:t xml:space="preserve">Serverless architecture using </w:t>
      </w:r>
      <w:r w:rsidRPr="009603C8">
        <w:rPr>
          <w:b/>
          <w:bCs/>
        </w:rPr>
        <w:t>AWS Lambda</w:t>
      </w:r>
      <w:r w:rsidRPr="009603C8">
        <w:t xml:space="preserve"> for scalability and cost-efficiency.</w:t>
      </w:r>
    </w:p>
    <w:p w14:paraId="039F3D7C" w14:textId="77777777" w:rsidR="000E3182" w:rsidRPr="009603C8" w:rsidRDefault="000E3182" w:rsidP="000E3182">
      <w:pPr>
        <w:numPr>
          <w:ilvl w:val="0"/>
          <w:numId w:val="3"/>
        </w:numPr>
      </w:pPr>
      <w:r w:rsidRPr="009603C8">
        <w:rPr>
          <w:b/>
          <w:bCs/>
        </w:rPr>
        <w:t>S3 buckets</w:t>
      </w:r>
      <w:r w:rsidRPr="009603C8">
        <w:t xml:space="preserve"> as secure, versioned audio input/output storage.</w:t>
      </w:r>
    </w:p>
    <w:p w14:paraId="0F068263" w14:textId="77777777" w:rsidR="000E3182" w:rsidRPr="009603C8" w:rsidRDefault="000E3182" w:rsidP="000E3182">
      <w:pPr>
        <w:numPr>
          <w:ilvl w:val="0"/>
          <w:numId w:val="3"/>
        </w:numPr>
      </w:pPr>
      <w:r w:rsidRPr="009603C8">
        <w:rPr>
          <w:b/>
          <w:bCs/>
        </w:rPr>
        <w:t>Event-driven pipelines</w:t>
      </w:r>
      <w:r w:rsidRPr="009603C8">
        <w:t xml:space="preserve"> triggered on S3 file upload.</w:t>
      </w:r>
    </w:p>
    <w:p w14:paraId="07C4B642" w14:textId="77777777" w:rsidR="000E3182" w:rsidRPr="009603C8" w:rsidRDefault="000E3182" w:rsidP="000E3182">
      <w:pPr>
        <w:numPr>
          <w:ilvl w:val="0"/>
          <w:numId w:val="3"/>
        </w:numPr>
      </w:pPr>
      <w:r w:rsidRPr="009603C8">
        <w:rPr>
          <w:b/>
          <w:bCs/>
        </w:rPr>
        <w:t>ETL-like flow</w:t>
      </w:r>
      <w:r w:rsidRPr="009603C8">
        <w:t>: Audio → Text (Transcribe) → Cleaned Transcript (Lambda) → Summarized Output (GPT).</w:t>
      </w:r>
    </w:p>
    <w:p w14:paraId="2090AE7C" w14:textId="77777777" w:rsidR="000E3182" w:rsidRPr="009603C8" w:rsidRDefault="000E3182" w:rsidP="000E3182">
      <w:pPr>
        <w:numPr>
          <w:ilvl w:val="0"/>
          <w:numId w:val="3"/>
        </w:numPr>
      </w:pPr>
      <w:r w:rsidRPr="009603C8">
        <w:lastRenderedPageBreak/>
        <w:t>Reusability, modularity, and fault tolerance via microservices.</w:t>
      </w:r>
    </w:p>
    <w:p w14:paraId="6982A0D6" w14:textId="77777777" w:rsidR="000E3182" w:rsidRPr="009603C8" w:rsidRDefault="00000000" w:rsidP="000E3182">
      <w:pPr>
        <w:rPr>
          <w:sz w:val="20"/>
          <w:szCs w:val="20"/>
        </w:rPr>
      </w:pPr>
      <w:r>
        <w:rPr>
          <w:sz w:val="20"/>
          <w:szCs w:val="20"/>
        </w:rPr>
        <w:pict w14:anchorId="6E00B808">
          <v:rect id="_x0000_i1028" style="width:0;height:1.5pt" o:hralign="center" o:hrstd="t" o:hr="t" fillcolor="#a0a0a0" stroked="f"/>
        </w:pict>
      </w:r>
    </w:p>
    <w:p w14:paraId="5361311F" w14:textId="77777777" w:rsidR="000E3182" w:rsidRPr="009603C8" w:rsidRDefault="000E3182" w:rsidP="000E3182">
      <w:pPr>
        <w:rPr>
          <w:b/>
          <w:bCs/>
        </w:rPr>
      </w:pPr>
      <w:r w:rsidRPr="009603C8">
        <w:rPr>
          <w:rFonts w:ascii="Segoe UI Emoji" w:hAnsi="Segoe UI Emoji" w:cs="Segoe UI Emoji"/>
          <w:b/>
          <w:bCs/>
        </w:rPr>
        <w:t>🚀</w:t>
      </w:r>
      <w:r w:rsidRPr="009603C8">
        <w:rPr>
          <w:b/>
          <w:bCs/>
        </w:rPr>
        <w:t xml:space="preserve"> Future Scope</w:t>
      </w:r>
    </w:p>
    <w:p w14:paraId="52A64402" w14:textId="77777777" w:rsidR="000E3182" w:rsidRPr="009603C8" w:rsidRDefault="000E3182" w:rsidP="000E3182">
      <w:pPr>
        <w:numPr>
          <w:ilvl w:val="0"/>
          <w:numId w:val="4"/>
        </w:numPr>
      </w:pPr>
      <w:r w:rsidRPr="009603C8">
        <w:t xml:space="preserve">Add </w:t>
      </w:r>
      <w:r w:rsidRPr="009603C8">
        <w:rPr>
          <w:b/>
          <w:bCs/>
        </w:rPr>
        <w:t>real-time transcription</w:t>
      </w:r>
      <w:r w:rsidRPr="009603C8">
        <w:t xml:space="preserve"> and speaker identification.</w:t>
      </w:r>
    </w:p>
    <w:p w14:paraId="4F8BE115" w14:textId="77777777" w:rsidR="000E3182" w:rsidRPr="009603C8" w:rsidRDefault="000E3182" w:rsidP="000E3182">
      <w:pPr>
        <w:numPr>
          <w:ilvl w:val="0"/>
          <w:numId w:val="4"/>
        </w:numPr>
      </w:pPr>
      <w:r w:rsidRPr="009603C8">
        <w:t xml:space="preserve">Integrate with </w:t>
      </w:r>
      <w:r w:rsidRPr="009603C8">
        <w:rPr>
          <w:b/>
          <w:bCs/>
        </w:rPr>
        <w:t>meeting platforms</w:t>
      </w:r>
      <w:r w:rsidRPr="009603C8">
        <w:t xml:space="preserve"> (Zoom, Teams, Google Meet).</w:t>
      </w:r>
    </w:p>
    <w:p w14:paraId="4446D319" w14:textId="77777777" w:rsidR="000E3182" w:rsidRPr="009603C8" w:rsidRDefault="000E3182" w:rsidP="000E3182">
      <w:pPr>
        <w:numPr>
          <w:ilvl w:val="0"/>
          <w:numId w:val="4"/>
        </w:numPr>
      </w:pPr>
      <w:r w:rsidRPr="009603C8">
        <w:t xml:space="preserve">Enable </w:t>
      </w:r>
      <w:r w:rsidRPr="009603C8">
        <w:rPr>
          <w:b/>
          <w:bCs/>
        </w:rPr>
        <w:t>multilingual transcription</w:t>
      </w:r>
      <w:r w:rsidRPr="009603C8">
        <w:t xml:space="preserve"> and </w:t>
      </w:r>
      <w:r w:rsidRPr="009603C8">
        <w:rPr>
          <w:b/>
          <w:bCs/>
        </w:rPr>
        <w:t>translation</w:t>
      </w:r>
      <w:r w:rsidRPr="009603C8">
        <w:t xml:space="preserve"> support.</w:t>
      </w:r>
    </w:p>
    <w:p w14:paraId="6C1D3235" w14:textId="77777777" w:rsidR="000E3182" w:rsidRPr="009603C8" w:rsidRDefault="000E3182" w:rsidP="000E3182">
      <w:pPr>
        <w:numPr>
          <w:ilvl w:val="0"/>
          <w:numId w:val="4"/>
        </w:numPr>
      </w:pPr>
      <w:r w:rsidRPr="009603C8">
        <w:t xml:space="preserve">Generate </w:t>
      </w:r>
      <w:r w:rsidRPr="009603C8">
        <w:rPr>
          <w:b/>
          <w:bCs/>
        </w:rPr>
        <w:t>action items, sentiment analysis</w:t>
      </w:r>
      <w:r w:rsidRPr="009603C8">
        <w:t xml:space="preserve">, and </w:t>
      </w:r>
      <w:r w:rsidRPr="009603C8">
        <w:rPr>
          <w:b/>
          <w:bCs/>
        </w:rPr>
        <w:t>keyword extraction</w:t>
      </w:r>
      <w:r w:rsidRPr="009603C8">
        <w:t>.</w:t>
      </w:r>
    </w:p>
    <w:p w14:paraId="371C0A13" w14:textId="77777777" w:rsidR="000E3182" w:rsidRPr="009603C8" w:rsidRDefault="000E3182" w:rsidP="000E3182">
      <w:pPr>
        <w:numPr>
          <w:ilvl w:val="0"/>
          <w:numId w:val="4"/>
        </w:numPr>
      </w:pPr>
      <w:r w:rsidRPr="009603C8">
        <w:t xml:space="preserve">Store summaries in </w:t>
      </w:r>
      <w:r w:rsidRPr="009603C8">
        <w:rPr>
          <w:b/>
          <w:bCs/>
        </w:rPr>
        <w:t>RDS or DynamoDB</w:t>
      </w:r>
      <w:r w:rsidRPr="009603C8">
        <w:t xml:space="preserve"> with search capability.</w:t>
      </w:r>
    </w:p>
    <w:p w14:paraId="49BB4741" w14:textId="77777777" w:rsidR="000E3182" w:rsidRDefault="00000000" w:rsidP="000E3182">
      <w:pPr>
        <w:rPr>
          <w:sz w:val="20"/>
          <w:szCs w:val="20"/>
        </w:rPr>
      </w:pPr>
      <w:r>
        <w:rPr>
          <w:sz w:val="20"/>
          <w:szCs w:val="20"/>
        </w:rPr>
        <w:pict w14:anchorId="2CA0FE26">
          <v:rect id="_x0000_i1056" style="width:0;height:1.5pt" o:hralign="center" o:bullet="t" o:hrstd="t" o:hr="t" fillcolor="#a0a0a0" stroked="f"/>
        </w:pict>
      </w:r>
    </w:p>
    <w:p w14:paraId="06D3DB5E" w14:textId="012DB049" w:rsidR="00BD7F57" w:rsidRDefault="00BD7F57" w:rsidP="00BD7F57">
      <w:pPr>
        <w:jc w:val="center"/>
        <w:rPr>
          <w:b/>
          <w:bCs/>
          <w:u w:val="single"/>
        </w:rPr>
      </w:pPr>
      <w:r w:rsidRPr="00BD7F57">
        <w:rPr>
          <w:b/>
          <w:bCs/>
          <w:u w:val="single"/>
        </w:rPr>
        <w:t>DATA FLOW OVERVIEW</w:t>
      </w:r>
    </w:p>
    <w:p w14:paraId="2DF40989" w14:textId="4AC5C700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 xml:space="preserve">End-to-end modular flow from uploading audio </w:t>
      </w:r>
      <w:r w:rsidRPr="00BD7F57">
        <w:rPr>
          <w:rFonts w:ascii="Segoe UI Symbol" w:hAnsi="Segoe UI Symbol" w:cs="Segoe UI Symbol"/>
          <w:b/>
          <w:bCs/>
          <w:sz w:val="24"/>
          <w:szCs w:val="24"/>
        </w:rPr>
        <w:t>➝</w:t>
      </w:r>
      <w:r w:rsidRPr="00BD7F57">
        <w:rPr>
          <w:b/>
          <w:bCs/>
          <w:sz w:val="24"/>
          <w:szCs w:val="24"/>
        </w:rPr>
        <w:t xml:space="preserve">Lambda invokes transcribing </w:t>
      </w:r>
      <w:r w:rsidRPr="00BD7F57">
        <w:rPr>
          <w:rFonts w:ascii="Segoe UI Symbol" w:hAnsi="Segoe UI Symbol" w:cs="Segoe UI Symbol"/>
          <w:b/>
          <w:bCs/>
          <w:sz w:val="24"/>
          <w:szCs w:val="24"/>
        </w:rPr>
        <w:t>➝</w:t>
      </w:r>
      <w:r w:rsidRPr="00BD7F57">
        <w:rPr>
          <w:b/>
          <w:bCs/>
          <w:sz w:val="24"/>
          <w:szCs w:val="24"/>
        </w:rPr>
        <w:t xml:space="preserve"> processing </w:t>
      </w:r>
      <w:r w:rsidRPr="00BD7F57">
        <w:rPr>
          <w:rFonts w:ascii="Segoe UI Symbol" w:hAnsi="Segoe UI Symbol" w:cs="Segoe UI Symbol"/>
          <w:b/>
          <w:bCs/>
          <w:sz w:val="24"/>
          <w:szCs w:val="24"/>
        </w:rPr>
        <w:t>➝</w:t>
      </w:r>
      <w:r w:rsidRPr="00BD7F57">
        <w:rPr>
          <w:b/>
          <w:bCs/>
          <w:sz w:val="24"/>
          <w:szCs w:val="24"/>
        </w:rPr>
        <w:t xml:space="preserve"> summarization </w:t>
      </w:r>
      <w:r w:rsidRPr="00BD7F57">
        <w:rPr>
          <w:rFonts w:ascii="Segoe UI Symbol" w:hAnsi="Segoe UI Symbol" w:cs="Segoe UI Symbol"/>
          <w:b/>
          <w:bCs/>
          <w:sz w:val="24"/>
          <w:szCs w:val="24"/>
        </w:rPr>
        <w:t>➝</w:t>
      </w:r>
      <w:r w:rsidRPr="00BD7F57">
        <w:rPr>
          <w:b/>
          <w:bCs/>
          <w:sz w:val="24"/>
          <w:szCs w:val="24"/>
        </w:rPr>
        <w:t xml:space="preserve"> dashboard + download</w:t>
      </w:r>
    </w:p>
    <w:p w14:paraId="5F5DD230" w14:textId="55CA3E53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>Clearly maps to your project modules:</w:t>
      </w:r>
    </w:p>
    <w:p w14:paraId="426120AA" w14:textId="72DAFA89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>Module 1 → Audio Upload &amp; S3</w:t>
      </w:r>
    </w:p>
    <w:p w14:paraId="5CFEB256" w14:textId="0A3A1F9A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>Module 2 →Lambda Function Automatically Invokes AWS Transcribe</w:t>
      </w:r>
    </w:p>
    <w:p w14:paraId="236AC4D1" w14:textId="0B2E4C84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>Module 3 → Transcript Post-Processing</w:t>
      </w:r>
    </w:p>
    <w:p w14:paraId="633A153D" w14:textId="2EE4661E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>Module 4 → Summary Generation</w:t>
      </w:r>
    </w:p>
    <w:p w14:paraId="6BE199C8" w14:textId="464DB9F9" w:rsidR="00BD7F57" w:rsidRPr="00BD7F57" w:rsidRDefault="00BD7F57" w:rsidP="00BD7F57">
      <w:pPr>
        <w:rPr>
          <w:b/>
          <w:bCs/>
          <w:sz w:val="24"/>
          <w:szCs w:val="24"/>
        </w:rPr>
      </w:pPr>
      <w:r w:rsidRPr="00BD7F57">
        <w:rPr>
          <w:b/>
          <w:bCs/>
          <w:sz w:val="24"/>
          <w:szCs w:val="24"/>
        </w:rPr>
        <w:t>Module 5 → Dashboard &amp; Downloadable Reports</w:t>
      </w:r>
    </w:p>
    <w:p w14:paraId="16DF9CF9" w14:textId="6D002302" w:rsidR="006B33ED" w:rsidRDefault="000E3182" w:rsidP="000E3182">
      <w:pPr>
        <w:jc w:val="center"/>
        <w:rPr>
          <w:b/>
          <w:bCs/>
          <w:sz w:val="28"/>
          <w:szCs w:val="28"/>
          <w:u w:val="single"/>
        </w:rPr>
      </w:pPr>
      <w:r w:rsidRPr="00485AFF">
        <w:rPr>
          <w:b/>
          <w:bCs/>
          <w:sz w:val="28"/>
          <w:szCs w:val="28"/>
          <w:u w:val="single"/>
        </w:rPr>
        <w:t>Modules and Functionalities</w:t>
      </w:r>
    </w:p>
    <w:p w14:paraId="068B0CE7" w14:textId="57B7447D" w:rsidR="00D74CC6" w:rsidRPr="00D74CC6" w:rsidRDefault="00D74CC6" w:rsidP="00D74CC6">
      <w:pPr>
        <w:rPr>
          <w:b/>
          <w:bCs/>
        </w:rPr>
      </w:pPr>
      <w:r w:rsidRPr="00D74CC6">
        <w:rPr>
          <w:rFonts w:ascii="Segoe UI Emoji" w:hAnsi="Segoe UI Emoji" w:cs="Segoe UI Emoji"/>
          <w:b/>
          <w:bCs/>
        </w:rPr>
        <w:t>🧩</w:t>
      </w:r>
      <w:r w:rsidRPr="00D74CC6">
        <w:rPr>
          <w:b/>
          <w:bCs/>
        </w:rPr>
        <w:t xml:space="preserve"> Module 1: Audio Upload &amp; S3 Integration </w:t>
      </w:r>
    </w:p>
    <w:p w14:paraId="1F7AAC59" w14:textId="77777777" w:rsidR="00D74CC6" w:rsidRPr="00D74CC6" w:rsidRDefault="00D74CC6" w:rsidP="00D74CC6">
      <w:pPr>
        <w:numPr>
          <w:ilvl w:val="0"/>
          <w:numId w:val="6"/>
        </w:numPr>
        <w:rPr>
          <w:b/>
          <w:bCs/>
        </w:rPr>
      </w:pPr>
      <w:r w:rsidRPr="00D74CC6">
        <w:rPr>
          <w:rFonts w:ascii="Segoe UI Emoji" w:hAnsi="Segoe UI Emoji" w:cs="Segoe UI Emoji"/>
          <w:b/>
          <w:bCs/>
        </w:rPr>
        <w:t>✅</w:t>
      </w:r>
      <w:r w:rsidRPr="00D74CC6">
        <w:rPr>
          <w:b/>
          <w:bCs/>
        </w:rPr>
        <w:t xml:space="preserve"> Built a Python interface (or CLI) to upload .mp3/.mp4 files.</w:t>
      </w:r>
    </w:p>
    <w:p w14:paraId="40328F2D" w14:textId="77777777" w:rsidR="00D74CC6" w:rsidRPr="00D74CC6" w:rsidRDefault="00D74CC6" w:rsidP="00D74CC6">
      <w:pPr>
        <w:numPr>
          <w:ilvl w:val="0"/>
          <w:numId w:val="6"/>
        </w:numPr>
        <w:rPr>
          <w:b/>
          <w:bCs/>
        </w:rPr>
      </w:pPr>
      <w:r w:rsidRPr="00D74CC6">
        <w:rPr>
          <w:rFonts w:ascii="Segoe UI Emoji" w:hAnsi="Segoe UI Emoji" w:cs="Segoe UI Emoji"/>
          <w:b/>
          <w:bCs/>
        </w:rPr>
        <w:t>✅</w:t>
      </w:r>
      <w:r w:rsidRPr="00D74CC6">
        <w:rPr>
          <w:b/>
          <w:bCs/>
        </w:rPr>
        <w:t xml:space="preserve"> Uploaded audio stored in S3 bucket audio_upload1.</w:t>
      </w:r>
    </w:p>
    <w:p w14:paraId="6EAB77B4" w14:textId="77777777" w:rsidR="00D74CC6" w:rsidRPr="00D74CC6" w:rsidRDefault="00D74CC6" w:rsidP="00D74CC6">
      <w:pPr>
        <w:numPr>
          <w:ilvl w:val="0"/>
          <w:numId w:val="6"/>
        </w:numPr>
        <w:rPr>
          <w:b/>
          <w:bCs/>
        </w:rPr>
      </w:pPr>
      <w:r w:rsidRPr="00D74CC6">
        <w:rPr>
          <w:rFonts w:ascii="Segoe UI Emoji" w:hAnsi="Segoe UI Emoji" w:cs="Segoe UI Emoji"/>
          <w:b/>
          <w:bCs/>
        </w:rPr>
        <w:t>✅</w:t>
      </w:r>
      <w:r w:rsidRPr="00D74CC6">
        <w:rPr>
          <w:b/>
          <w:bCs/>
        </w:rPr>
        <w:t xml:space="preserve"> Validates audio format and file naming (e.g., test_audio.mp3).</w:t>
      </w:r>
    </w:p>
    <w:p w14:paraId="431C23BC" w14:textId="77777777" w:rsidR="00D74CC6" w:rsidRPr="00D74CC6" w:rsidRDefault="00D74CC6" w:rsidP="00D74CC6">
      <w:pPr>
        <w:numPr>
          <w:ilvl w:val="0"/>
          <w:numId w:val="6"/>
        </w:numPr>
        <w:rPr>
          <w:b/>
          <w:bCs/>
        </w:rPr>
      </w:pPr>
      <w:r w:rsidRPr="00D74CC6">
        <w:rPr>
          <w:rFonts w:ascii="Segoe UI Emoji" w:hAnsi="Segoe UI Emoji" w:cs="Segoe UI Emoji"/>
          <w:b/>
          <w:bCs/>
        </w:rPr>
        <w:t>✅</w:t>
      </w:r>
      <w:r w:rsidRPr="00D74CC6">
        <w:rPr>
          <w:b/>
          <w:bCs/>
        </w:rPr>
        <w:t xml:space="preserve"> Stores metadata (filename, timestamp).</w:t>
      </w:r>
    </w:p>
    <w:p w14:paraId="58248D05" w14:textId="77777777" w:rsidR="00BD7F57" w:rsidRPr="00BD7F57" w:rsidRDefault="00D74CC6" w:rsidP="00BD7F5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74CC6">
        <w:rPr>
          <w:rFonts w:ascii="Segoe UI Emoji" w:hAnsi="Segoe UI Emoji" w:cs="Segoe UI Emoji"/>
          <w:b/>
          <w:bCs/>
        </w:rPr>
        <w:t>✅</w:t>
      </w:r>
      <w:r w:rsidRPr="00D74CC6">
        <w:rPr>
          <w:b/>
          <w:bCs/>
        </w:rPr>
        <w:t xml:space="preserve"> Upload status shown to user via console or CLI.</w:t>
      </w:r>
    </w:p>
    <w:p w14:paraId="7D522B5E" w14:textId="67C3A883" w:rsidR="00D74CC6" w:rsidRPr="00BD7F57" w:rsidRDefault="00D74CC6" w:rsidP="00BD7F5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74CC6">
        <w:rPr>
          <w:rFonts w:ascii="Segoe UI Emoji" w:hAnsi="Segoe UI Emoji" w:cs="Segoe UI Emoji"/>
          <w:b/>
          <w:bCs/>
        </w:rPr>
        <w:t>🔧</w:t>
      </w:r>
      <w:r w:rsidRPr="00D74CC6">
        <w:rPr>
          <w:b/>
          <w:bCs/>
        </w:rPr>
        <w:t xml:space="preserve"> AWS Used: S3</w:t>
      </w:r>
      <w:r w:rsidRPr="00D74CC6">
        <w:rPr>
          <w:b/>
          <w:bCs/>
        </w:rPr>
        <w:br/>
      </w:r>
      <w:r w:rsidRPr="00D74CC6">
        <w:rPr>
          <w:rFonts w:ascii="Segoe UI Emoji" w:hAnsi="Segoe UI Emoji" w:cs="Segoe UI Emoji"/>
          <w:b/>
          <w:bCs/>
        </w:rPr>
        <w:t>📁</w:t>
      </w:r>
      <w:r w:rsidRPr="00D74CC6">
        <w:rPr>
          <w:b/>
          <w:bCs/>
        </w:rPr>
        <w:t xml:space="preserve"> Bucket Created: audio_upload1</w:t>
      </w:r>
      <w:r>
        <w:rPr>
          <w:noProof/>
          <w:sz w:val="20"/>
          <w:szCs w:val="20"/>
        </w:rPr>
        <w:drawing>
          <wp:inline distT="0" distB="0" distL="0" distR="0" wp14:anchorId="2C51FF1E" wp14:editId="70F44E37">
            <wp:extent cx="5629910" cy="1905000"/>
            <wp:effectExtent l="0" t="0" r="8890" b="0"/>
            <wp:docPr id="946507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65" cy="19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BCEB" w14:textId="0E415BCD" w:rsidR="00D74CC6" w:rsidRDefault="00D74CC6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FB1F49" wp14:editId="4EDB5CC6">
            <wp:extent cx="5645884" cy="2396066"/>
            <wp:effectExtent l="0" t="0" r="0" b="4445"/>
            <wp:docPr id="1490712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29" cy="24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9D87" w14:textId="77777777" w:rsidR="00D74CC6" w:rsidRDefault="00D74CC6" w:rsidP="00BB016E">
      <w:pPr>
        <w:rPr>
          <w:sz w:val="20"/>
          <w:szCs w:val="20"/>
        </w:rPr>
      </w:pPr>
      <w:r w:rsidRPr="00D74CC6">
        <w:rPr>
          <w:b/>
          <w:bCs/>
        </w:rPr>
        <w:t>Data upload in bucket</w:t>
      </w:r>
      <w:r w:rsidRPr="00D74CC6">
        <w:t xml:space="preserve">: </w:t>
      </w:r>
      <w:r w:rsidRPr="00D74CC6">
        <w:rPr>
          <w:b/>
          <w:bCs/>
          <w:sz w:val="28"/>
          <w:szCs w:val="28"/>
        </w:rPr>
        <w:t>audio_upload1</w:t>
      </w:r>
      <w:r w:rsidR="00BB016E" w:rsidRPr="00D74CC6">
        <w:rPr>
          <w:sz w:val="20"/>
          <w:szCs w:val="20"/>
        </w:rPr>
        <w:br/>
      </w:r>
      <w:r w:rsidR="00BB016E">
        <w:rPr>
          <w:sz w:val="20"/>
          <w:szCs w:val="20"/>
        </w:rPr>
        <w:br/>
      </w:r>
      <w:r w:rsidR="00913132">
        <w:rPr>
          <w:noProof/>
          <w:sz w:val="20"/>
          <w:szCs w:val="20"/>
        </w:rPr>
        <w:drawing>
          <wp:inline distT="0" distB="0" distL="0" distR="0" wp14:anchorId="42F045EC" wp14:editId="66C1F789">
            <wp:extent cx="4402667" cy="2497455"/>
            <wp:effectExtent l="0" t="0" r="0" b="0"/>
            <wp:docPr id="134331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2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3C8">
        <w:rPr>
          <w:sz w:val="20"/>
          <w:szCs w:val="20"/>
        </w:rPr>
        <w:t xml:space="preserve"> </w:t>
      </w:r>
    </w:p>
    <w:p w14:paraId="594116FE" w14:textId="1A48DC0F" w:rsidR="00D74CC6" w:rsidRDefault="00D74CC6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28F997" wp14:editId="08917252">
            <wp:extent cx="5113655" cy="2006600"/>
            <wp:effectExtent l="0" t="0" r="0" b="0"/>
            <wp:docPr id="1811304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43" cy="201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28E5" w14:textId="61D6FF08" w:rsidR="000B692F" w:rsidRPr="000B692F" w:rsidRDefault="000B692F" w:rsidP="000B692F">
      <w:pPr>
        <w:rPr>
          <w:b/>
          <w:bCs/>
        </w:rPr>
      </w:pPr>
      <w:r w:rsidRPr="000B692F">
        <w:rPr>
          <w:rFonts w:ascii="Segoe UI Emoji" w:hAnsi="Segoe UI Emoji" w:cs="Segoe UI Emoji"/>
          <w:b/>
          <w:bCs/>
        </w:rPr>
        <w:t>🧩</w:t>
      </w:r>
      <w:r w:rsidRPr="000B692F">
        <w:rPr>
          <w:b/>
          <w:bCs/>
        </w:rPr>
        <w:t xml:space="preserve"> Module 2: AWS Transcribe Setup </w:t>
      </w:r>
    </w:p>
    <w:p w14:paraId="5261CD2E" w14:textId="77777777" w:rsidR="000B692F" w:rsidRPr="000B692F" w:rsidRDefault="000B692F" w:rsidP="000B692F">
      <w:pPr>
        <w:numPr>
          <w:ilvl w:val="0"/>
          <w:numId w:val="7"/>
        </w:numPr>
        <w:rPr>
          <w:b/>
          <w:bCs/>
        </w:rPr>
      </w:pPr>
      <w:r w:rsidRPr="000B692F">
        <w:rPr>
          <w:rFonts w:ascii="Segoe UI Emoji" w:hAnsi="Segoe UI Emoji" w:cs="Segoe UI Emoji"/>
          <w:b/>
          <w:bCs/>
        </w:rPr>
        <w:t>✅</w:t>
      </w:r>
      <w:r w:rsidRPr="000B692F">
        <w:rPr>
          <w:b/>
          <w:bCs/>
        </w:rPr>
        <w:t xml:space="preserve"> Lambda automatically triggers AWS Transcribe when new audio is uploaded.</w:t>
      </w:r>
    </w:p>
    <w:p w14:paraId="0D093E72" w14:textId="77777777" w:rsidR="000B692F" w:rsidRPr="000B692F" w:rsidRDefault="000B692F" w:rsidP="000B692F">
      <w:pPr>
        <w:numPr>
          <w:ilvl w:val="0"/>
          <w:numId w:val="7"/>
        </w:numPr>
        <w:rPr>
          <w:b/>
          <w:bCs/>
        </w:rPr>
      </w:pPr>
      <w:r w:rsidRPr="000B692F">
        <w:rPr>
          <w:rFonts w:ascii="Segoe UI Emoji" w:hAnsi="Segoe UI Emoji" w:cs="Segoe UI Emoji"/>
          <w:b/>
          <w:bCs/>
        </w:rPr>
        <w:t>✅</w:t>
      </w:r>
      <w:r w:rsidRPr="000B692F">
        <w:rPr>
          <w:b/>
          <w:bCs/>
        </w:rPr>
        <w:t xml:space="preserve"> Transcribe converts audio to text with speaker labels.</w:t>
      </w:r>
    </w:p>
    <w:p w14:paraId="36AD61FF" w14:textId="77777777" w:rsidR="000B692F" w:rsidRPr="000B692F" w:rsidRDefault="000B692F" w:rsidP="000B692F">
      <w:pPr>
        <w:numPr>
          <w:ilvl w:val="0"/>
          <w:numId w:val="7"/>
        </w:numPr>
        <w:rPr>
          <w:b/>
          <w:bCs/>
        </w:rPr>
      </w:pPr>
      <w:r w:rsidRPr="000B692F">
        <w:rPr>
          <w:rFonts w:ascii="Segoe UI Emoji" w:hAnsi="Segoe UI Emoji" w:cs="Segoe UI Emoji"/>
          <w:b/>
          <w:bCs/>
        </w:rPr>
        <w:t>✅</w:t>
      </w:r>
      <w:r w:rsidRPr="000B692F">
        <w:rPr>
          <w:b/>
          <w:bCs/>
        </w:rPr>
        <w:t xml:space="preserve"> Job monitored by Lambda and result stored in transcribed_audio2 bucket.</w:t>
      </w:r>
    </w:p>
    <w:p w14:paraId="34955186" w14:textId="77777777" w:rsidR="000B692F" w:rsidRPr="000B692F" w:rsidRDefault="000B692F" w:rsidP="000B692F">
      <w:pPr>
        <w:numPr>
          <w:ilvl w:val="0"/>
          <w:numId w:val="7"/>
        </w:numPr>
        <w:rPr>
          <w:b/>
          <w:bCs/>
        </w:rPr>
      </w:pPr>
      <w:r w:rsidRPr="000B692F">
        <w:rPr>
          <w:rFonts w:ascii="Segoe UI Emoji" w:hAnsi="Segoe UI Emoji" w:cs="Segoe UI Emoji"/>
          <w:b/>
          <w:bCs/>
        </w:rPr>
        <w:t>✅</w:t>
      </w:r>
      <w:r w:rsidRPr="000B692F">
        <w:rPr>
          <w:b/>
          <w:bCs/>
        </w:rPr>
        <w:t xml:space="preserve"> Output format: raw JSON transcript.</w:t>
      </w:r>
    </w:p>
    <w:p w14:paraId="5F654C02" w14:textId="77777777" w:rsidR="000B692F" w:rsidRPr="000B692F" w:rsidRDefault="000B692F" w:rsidP="000B692F">
      <w:pPr>
        <w:rPr>
          <w:b/>
          <w:bCs/>
        </w:rPr>
      </w:pPr>
      <w:r w:rsidRPr="000B692F">
        <w:rPr>
          <w:rFonts w:ascii="Segoe UI Emoji" w:hAnsi="Segoe UI Emoji" w:cs="Segoe UI Emoji"/>
          <w:b/>
          <w:bCs/>
        </w:rPr>
        <w:t>🪄</w:t>
      </w:r>
      <w:r w:rsidRPr="000B692F">
        <w:rPr>
          <w:b/>
          <w:bCs/>
        </w:rPr>
        <w:t xml:space="preserve"> Services Used:</w:t>
      </w:r>
    </w:p>
    <w:p w14:paraId="4C21C9C2" w14:textId="77777777" w:rsidR="000B692F" w:rsidRPr="000B692F" w:rsidRDefault="000B692F" w:rsidP="000B692F">
      <w:pPr>
        <w:numPr>
          <w:ilvl w:val="0"/>
          <w:numId w:val="8"/>
        </w:numPr>
        <w:rPr>
          <w:b/>
          <w:bCs/>
        </w:rPr>
      </w:pPr>
      <w:r w:rsidRPr="000B692F">
        <w:rPr>
          <w:b/>
          <w:bCs/>
        </w:rPr>
        <w:t>Lambda (trigger)</w:t>
      </w:r>
    </w:p>
    <w:p w14:paraId="4745F9EF" w14:textId="77777777" w:rsidR="000B692F" w:rsidRPr="000B692F" w:rsidRDefault="000B692F" w:rsidP="000B692F">
      <w:pPr>
        <w:numPr>
          <w:ilvl w:val="0"/>
          <w:numId w:val="8"/>
        </w:numPr>
        <w:rPr>
          <w:b/>
          <w:bCs/>
        </w:rPr>
      </w:pPr>
      <w:r w:rsidRPr="000B692F">
        <w:rPr>
          <w:b/>
          <w:bCs/>
        </w:rPr>
        <w:lastRenderedPageBreak/>
        <w:t>Amazon Transcribe</w:t>
      </w:r>
    </w:p>
    <w:p w14:paraId="62921339" w14:textId="77777777" w:rsidR="000B692F" w:rsidRPr="000B692F" w:rsidRDefault="000B692F" w:rsidP="000B692F">
      <w:pPr>
        <w:numPr>
          <w:ilvl w:val="0"/>
          <w:numId w:val="8"/>
        </w:numPr>
        <w:rPr>
          <w:b/>
          <w:bCs/>
        </w:rPr>
      </w:pPr>
      <w:r w:rsidRPr="000B692F">
        <w:rPr>
          <w:b/>
          <w:bCs/>
        </w:rPr>
        <w:t>S3 (transcribed_audio2)</w:t>
      </w:r>
    </w:p>
    <w:p w14:paraId="16AD11D2" w14:textId="0D42D415" w:rsidR="00D74CC6" w:rsidRPr="00BD7F57" w:rsidRDefault="000B692F" w:rsidP="00BD7F5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20E8F7" wp14:editId="7D597A05">
            <wp:extent cx="4749800" cy="1896534"/>
            <wp:effectExtent l="0" t="0" r="0" b="8890"/>
            <wp:docPr id="2056725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87" cy="19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8893" w14:textId="5D083C55" w:rsidR="00D74CC6" w:rsidRDefault="000B692F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DBD8A7" wp14:editId="538A57DC">
            <wp:extent cx="6383867" cy="3174230"/>
            <wp:effectExtent l="0" t="0" r="0" b="7620"/>
            <wp:docPr id="1384435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98" cy="31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D2DE" w14:textId="3AF49DA9" w:rsidR="000B692F" w:rsidRDefault="000B692F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D68FC7" wp14:editId="102416C6">
            <wp:extent cx="6320445" cy="3378200"/>
            <wp:effectExtent l="0" t="0" r="4445" b="0"/>
            <wp:docPr id="1607660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34" cy="33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0727" w14:textId="48577401" w:rsidR="000B692F" w:rsidRDefault="000B692F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4317B1" wp14:editId="24C0B673">
            <wp:extent cx="6282267" cy="2641600"/>
            <wp:effectExtent l="0" t="0" r="4445" b="6350"/>
            <wp:docPr id="97887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59" cy="26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334E" w14:textId="41C2F872" w:rsidR="00D74CC6" w:rsidRDefault="000B692F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6C3DA1" wp14:editId="1E790BA7">
            <wp:extent cx="6637655" cy="2607733"/>
            <wp:effectExtent l="0" t="0" r="0" b="2540"/>
            <wp:docPr id="225953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03" cy="26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4308813" wp14:editId="18701241">
            <wp:extent cx="6646545" cy="2700866"/>
            <wp:effectExtent l="0" t="0" r="1905" b="4445"/>
            <wp:docPr id="1127226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90" cy="27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7889" w14:textId="752D3274" w:rsidR="000B692F" w:rsidRPr="00637BC1" w:rsidRDefault="000B692F" w:rsidP="00BB016E">
      <w:pPr>
        <w:rPr>
          <w:b/>
          <w:bCs/>
          <w:sz w:val="20"/>
          <w:szCs w:val="20"/>
        </w:rPr>
      </w:pPr>
      <w:r w:rsidRPr="00637BC1">
        <w:rPr>
          <w:b/>
          <w:bCs/>
          <w:sz w:val="20"/>
          <w:szCs w:val="20"/>
        </w:rPr>
        <w:t>AWS Transcribe Automatically Triggered Whenever Data is Uploaded in S3 Bucket:-</w:t>
      </w:r>
    </w:p>
    <w:p w14:paraId="1360D0D4" w14:textId="3412C83C" w:rsidR="000B692F" w:rsidRDefault="000B692F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62C6F6C" wp14:editId="63826068">
            <wp:extent cx="3454400" cy="4046774"/>
            <wp:effectExtent l="0" t="0" r="0" b="0"/>
            <wp:docPr id="1920071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44" cy="40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0EDD" w14:textId="2D8F10CA" w:rsidR="000B692F" w:rsidRDefault="000B692F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7EB87F" wp14:editId="32F13C39">
            <wp:extent cx="5537200" cy="2530941"/>
            <wp:effectExtent l="0" t="0" r="6350" b="3175"/>
            <wp:docPr id="350482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63" cy="25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5008" w14:textId="237D6939" w:rsidR="000B692F" w:rsidRDefault="00031A7E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81C19B6" wp14:editId="025FDEC1">
            <wp:extent cx="5334000" cy="3148965"/>
            <wp:effectExtent l="0" t="0" r="0" b="0"/>
            <wp:docPr id="5567686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39" cy="31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14:paraId="738D3F28" w14:textId="2F7181CC" w:rsidR="00D74CC6" w:rsidRDefault="00031A7E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45B7CE" wp14:editId="36DAC90E">
            <wp:extent cx="2362200" cy="3242167"/>
            <wp:effectExtent l="0" t="0" r="0" b="0"/>
            <wp:docPr id="20741898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85" cy="32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drawing>
          <wp:inline distT="0" distB="0" distL="0" distR="0" wp14:anchorId="4DE0679A" wp14:editId="49BEC6BB">
            <wp:extent cx="4123055" cy="3200277"/>
            <wp:effectExtent l="0" t="0" r="0" b="635"/>
            <wp:docPr id="19480393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55" cy="320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C5A5" w14:textId="77777777" w:rsidR="00031A7E" w:rsidRDefault="00031A7E" w:rsidP="00BB016E">
      <w:pPr>
        <w:rPr>
          <w:sz w:val="20"/>
          <w:szCs w:val="20"/>
        </w:rPr>
      </w:pPr>
    </w:p>
    <w:p w14:paraId="0EF94808" w14:textId="77777777" w:rsidR="00031A7E" w:rsidRDefault="00031A7E" w:rsidP="00BB016E">
      <w:pPr>
        <w:rPr>
          <w:sz w:val="20"/>
          <w:szCs w:val="20"/>
        </w:rPr>
      </w:pPr>
    </w:p>
    <w:p w14:paraId="058C482F" w14:textId="5C08492C" w:rsidR="00031A7E" w:rsidRDefault="00031A7E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F169A9E" wp14:editId="3BB5D525">
            <wp:extent cx="6637655" cy="3115733"/>
            <wp:effectExtent l="0" t="0" r="0" b="8890"/>
            <wp:docPr id="10844159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37" cy="31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6689" w14:textId="77777777" w:rsidR="00E94466" w:rsidRPr="00E94466" w:rsidRDefault="00E94466" w:rsidP="00E94466">
      <w:p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🧩</w:t>
      </w:r>
      <w:r w:rsidRPr="00E94466">
        <w:rPr>
          <w:b/>
          <w:bCs/>
        </w:rPr>
        <w:t xml:space="preserve"> Module 3: Transcript Post-Processing (5 mins)</w:t>
      </w:r>
    </w:p>
    <w:p w14:paraId="4BBA9153" w14:textId="77777777" w:rsidR="00E94466" w:rsidRPr="00E94466" w:rsidRDefault="00E94466" w:rsidP="00E94466">
      <w:pPr>
        <w:numPr>
          <w:ilvl w:val="0"/>
          <w:numId w:val="9"/>
        </w:num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✅</w:t>
      </w:r>
      <w:r w:rsidRPr="00E94466">
        <w:rPr>
          <w:b/>
          <w:bCs/>
        </w:rPr>
        <w:t xml:space="preserve"> Input: Raw JSON transcript.</w:t>
      </w:r>
    </w:p>
    <w:p w14:paraId="4F660B39" w14:textId="77777777" w:rsidR="00E94466" w:rsidRPr="00E94466" w:rsidRDefault="00E94466" w:rsidP="00E94466">
      <w:pPr>
        <w:numPr>
          <w:ilvl w:val="0"/>
          <w:numId w:val="9"/>
        </w:num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✅</w:t>
      </w:r>
      <w:r w:rsidRPr="00E94466">
        <w:rPr>
          <w:b/>
          <w:bCs/>
        </w:rPr>
        <w:t xml:space="preserve"> Cleaned filler words (uh, um, like…).</w:t>
      </w:r>
    </w:p>
    <w:p w14:paraId="18C95D08" w14:textId="77777777" w:rsidR="00E94466" w:rsidRPr="00E94466" w:rsidRDefault="00E94466" w:rsidP="00E94466">
      <w:pPr>
        <w:numPr>
          <w:ilvl w:val="0"/>
          <w:numId w:val="9"/>
        </w:num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✅</w:t>
      </w:r>
      <w:r w:rsidRPr="00E94466">
        <w:rPr>
          <w:b/>
          <w:bCs/>
        </w:rPr>
        <w:t xml:space="preserve"> Formatted text into paragraphs and bullet points.</w:t>
      </w:r>
    </w:p>
    <w:p w14:paraId="0002AEC9" w14:textId="77777777" w:rsidR="00E94466" w:rsidRPr="00E94466" w:rsidRDefault="00E94466" w:rsidP="00E94466">
      <w:pPr>
        <w:numPr>
          <w:ilvl w:val="0"/>
          <w:numId w:val="9"/>
        </w:num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✅</w:t>
      </w:r>
      <w:r w:rsidRPr="00E94466">
        <w:rPr>
          <w:b/>
          <w:bCs/>
        </w:rPr>
        <w:t xml:space="preserve"> Extracted speaker labels, timestamps if available.</w:t>
      </w:r>
    </w:p>
    <w:p w14:paraId="01F81550" w14:textId="77777777" w:rsidR="00E94466" w:rsidRPr="00E94466" w:rsidRDefault="00E94466" w:rsidP="00E94466">
      <w:pPr>
        <w:numPr>
          <w:ilvl w:val="0"/>
          <w:numId w:val="9"/>
        </w:num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✅</w:t>
      </w:r>
      <w:r w:rsidRPr="00E94466">
        <w:rPr>
          <w:b/>
          <w:bCs/>
        </w:rPr>
        <w:t xml:space="preserve"> Output saved as both .json and .txt.</w:t>
      </w:r>
    </w:p>
    <w:p w14:paraId="25564BB2" w14:textId="77777777" w:rsidR="00E94466" w:rsidRPr="00E94466" w:rsidRDefault="00E94466" w:rsidP="00E94466">
      <w:p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📁</w:t>
      </w:r>
      <w:r w:rsidRPr="00E94466">
        <w:rPr>
          <w:b/>
          <w:bCs/>
        </w:rPr>
        <w:t xml:space="preserve"> Files:</w:t>
      </w:r>
    </w:p>
    <w:p w14:paraId="7AA2C4BA" w14:textId="77777777" w:rsidR="00E94466" w:rsidRPr="00E94466" w:rsidRDefault="00E94466" w:rsidP="00E94466">
      <w:pPr>
        <w:numPr>
          <w:ilvl w:val="0"/>
          <w:numId w:val="10"/>
        </w:numPr>
        <w:rPr>
          <w:b/>
          <w:bCs/>
        </w:rPr>
      </w:pPr>
      <w:r w:rsidRPr="00E94466">
        <w:rPr>
          <w:b/>
          <w:bCs/>
        </w:rPr>
        <w:t>clean_transcript.json, clean_transcript.txt</w:t>
      </w:r>
    </w:p>
    <w:p w14:paraId="5161FBDF" w14:textId="77777777" w:rsidR="00E94466" w:rsidRPr="00E94466" w:rsidRDefault="00E94466" w:rsidP="00E94466">
      <w:pPr>
        <w:numPr>
          <w:ilvl w:val="0"/>
          <w:numId w:val="10"/>
        </w:numPr>
        <w:rPr>
          <w:b/>
          <w:bCs/>
        </w:rPr>
      </w:pPr>
      <w:r w:rsidRPr="00E94466">
        <w:rPr>
          <w:b/>
          <w:bCs/>
        </w:rPr>
        <w:t>cleaned_output1.json, cleaned_output1.txt (for 2nd audio)</w:t>
      </w:r>
    </w:p>
    <w:p w14:paraId="45F3EE67" w14:textId="32466C74" w:rsidR="00E94466" w:rsidRDefault="00E94466" w:rsidP="00E94466">
      <w:pPr>
        <w:rPr>
          <w:b/>
          <w:bCs/>
        </w:rPr>
      </w:pPr>
      <w:r w:rsidRPr="00E94466">
        <w:rPr>
          <w:rFonts w:ascii="Segoe UI Emoji" w:hAnsi="Segoe UI Emoji" w:cs="Segoe UI Emoji"/>
          <w:b/>
          <w:bCs/>
        </w:rPr>
        <w:t>🧠</w:t>
      </w:r>
      <w:r w:rsidRPr="00E94466">
        <w:rPr>
          <w:b/>
          <w:bCs/>
        </w:rPr>
        <w:t xml:space="preserve"> NLP Used: NLTK (for tokenizing, sentence segmentation)</w:t>
      </w:r>
    </w:p>
    <w:p w14:paraId="2A752EAD" w14:textId="6907B57D" w:rsidR="00E94466" w:rsidRDefault="00E94466" w:rsidP="00E9446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04E560" wp14:editId="1D9F7124">
            <wp:extent cx="6485467" cy="1904874"/>
            <wp:effectExtent l="0" t="0" r="0" b="635"/>
            <wp:docPr id="8572763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57" cy="19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C53D" w14:textId="519A6022" w:rsidR="006A2817" w:rsidRDefault="006A2817" w:rsidP="00E9446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6EDCFC" wp14:editId="527C12A7">
            <wp:extent cx="6637655" cy="1176866"/>
            <wp:effectExtent l="0" t="0" r="0" b="4445"/>
            <wp:docPr id="10942091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10" cy="11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3F91" w14:textId="77777777" w:rsidR="006A2817" w:rsidRPr="00E94466" w:rsidRDefault="006A2817" w:rsidP="00E94466">
      <w:pPr>
        <w:rPr>
          <w:b/>
          <w:bCs/>
        </w:rPr>
      </w:pPr>
    </w:p>
    <w:p w14:paraId="7C5D6A02" w14:textId="6972B67C" w:rsidR="00031A7E" w:rsidRDefault="006A2817" w:rsidP="00BB01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39B093" wp14:editId="1DCEB26B">
            <wp:extent cx="6637655" cy="2269067"/>
            <wp:effectExtent l="0" t="0" r="0" b="0"/>
            <wp:docPr id="7366719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83" cy="227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DD1A" w14:textId="77777777" w:rsidR="00A66720" w:rsidRPr="00A66720" w:rsidRDefault="00A66720" w:rsidP="00A66720">
      <w:p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🧩</w:t>
      </w:r>
      <w:r w:rsidRPr="00A66720">
        <w:rPr>
          <w:b/>
          <w:bCs/>
        </w:rPr>
        <w:t xml:space="preserve"> Module 4: Meeting Summary Generation (6 mins)</w:t>
      </w:r>
    </w:p>
    <w:p w14:paraId="5595EF2F" w14:textId="77777777" w:rsidR="00A66720" w:rsidRPr="00A66720" w:rsidRDefault="00A66720" w:rsidP="00A66720">
      <w:pPr>
        <w:numPr>
          <w:ilvl w:val="0"/>
          <w:numId w:val="11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Used TextRank via sumy to extract key points.</w:t>
      </w:r>
    </w:p>
    <w:p w14:paraId="7405B583" w14:textId="77777777" w:rsidR="00A66720" w:rsidRPr="00A66720" w:rsidRDefault="00A66720" w:rsidP="00A66720">
      <w:pPr>
        <w:numPr>
          <w:ilvl w:val="0"/>
          <w:numId w:val="11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Generated:</w:t>
      </w:r>
    </w:p>
    <w:p w14:paraId="1A1161D2" w14:textId="77777777" w:rsidR="00A66720" w:rsidRPr="00A66720" w:rsidRDefault="00A66720" w:rsidP="00A66720">
      <w:pPr>
        <w:numPr>
          <w:ilvl w:val="1"/>
          <w:numId w:val="11"/>
        </w:numPr>
        <w:rPr>
          <w:b/>
          <w:bCs/>
        </w:rPr>
      </w:pPr>
      <w:r w:rsidRPr="00A66720">
        <w:rPr>
          <w:b/>
          <w:bCs/>
        </w:rPr>
        <w:t>Short Summary</w:t>
      </w:r>
    </w:p>
    <w:p w14:paraId="27E27940" w14:textId="77777777" w:rsidR="00A66720" w:rsidRPr="00A66720" w:rsidRDefault="00A66720" w:rsidP="00A66720">
      <w:pPr>
        <w:numPr>
          <w:ilvl w:val="1"/>
          <w:numId w:val="11"/>
        </w:numPr>
        <w:rPr>
          <w:b/>
          <w:bCs/>
        </w:rPr>
      </w:pPr>
      <w:r w:rsidRPr="00A66720">
        <w:rPr>
          <w:b/>
          <w:bCs/>
        </w:rPr>
        <w:t>Action items (if available)</w:t>
      </w:r>
    </w:p>
    <w:p w14:paraId="36525C6D" w14:textId="77777777" w:rsidR="00A66720" w:rsidRPr="00A66720" w:rsidRDefault="00A66720" w:rsidP="00A66720">
      <w:pPr>
        <w:numPr>
          <w:ilvl w:val="1"/>
          <w:numId w:val="11"/>
        </w:numPr>
        <w:rPr>
          <w:b/>
          <w:bCs/>
        </w:rPr>
      </w:pPr>
      <w:r w:rsidRPr="00A66720">
        <w:rPr>
          <w:b/>
          <w:bCs/>
        </w:rPr>
        <w:t>Metadata (date, duration, speakers)</w:t>
      </w:r>
    </w:p>
    <w:p w14:paraId="10B082B7" w14:textId="77777777" w:rsidR="00A66720" w:rsidRPr="00A66720" w:rsidRDefault="00A66720" w:rsidP="00A66720">
      <w:pPr>
        <w:numPr>
          <w:ilvl w:val="0"/>
          <w:numId w:val="11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Output saved as .txt (PDF optional, but skipped per project scope)</w:t>
      </w:r>
    </w:p>
    <w:p w14:paraId="5E935409" w14:textId="77777777" w:rsidR="00A66720" w:rsidRPr="00A66720" w:rsidRDefault="00A66720" w:rsidP="00A66720">
      <w:p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📁</w:t>
      </w:r>
      <w:r w:rsidRPr="00A66720">
        <w:rPr>
          <w:b/>
          <w:bCs/>
        </w:rPr>
        <w:t xml:space="preserve"> Files:</w:t>
      </w:r>
    </w:p>
    <w:p w14:paraId="550BC7E4" w14:textId="77777777" w:rsidR="00A66720" w:rsidRPr="00A66720" w:rsidRDefault="00A66720" w:rsidP="00A66720">
      <w:pPr>
        <w:numPr>
          <w:ilvl w:val="0"/>
          <w:numId w:val="12"/>
        </w:numPr>
        <w:rPr>
          <w:b/>
          <w:bCs/>
        </w:rPr>
      </w:pPr>
      <w:r w:rsidRPr="00A66720">
        <w:rPr>
          <w:b/>
          <w:bCs/>
        </w:rPr>
        <w:t>meeting_summary.txt ← from test_audio.mp3</w:t>
      </w:r>
    </w:p>
    <w:p w14:paraId="400061E0" w14:textId="77777777" w:rsidR="00A66720" w:rsidRPr="00A66720" w:rsidRDefault="00A66720" w:rsidP="00A66720">
      <w:pPr>
        <w:numPr>
          <w:ilvl w:val="0"/>
          <w:numId w:val="12"/>
        </w:numPr>
        <w:rPr>
          <w:b/>
          <w:bCs/>
        </w:rPr>
      </w:pPr>
      <w:r w:rsidRPr="00A66720">
        <w:rPr>
          <w:b/>
          <w:bCs/>
        </w:rPr>
        <w:t>summary_out1.txt ← from test1_audio.mp3</w:t>
      </w:r>
    </w:p>
    <w:p w14:paraId="69B7A55D" w14:textId="77777777" w:rsidR="00A66720" w:rsidRDefault="00A66720" w:rsidP="00A66720">
      <w:p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🧠</w:t>
      </w:r>
      <w:r w:rsidRPr="00A66720">
        <w:rPr>
          <w:b/>
          <w:bCs/>
        </w:rPr>
        <w:t xml:space="preserve"> NLP Used: Sumy (TextRank), datetime for metadata</w:t>
      </w:r>
    </w:p>
    <w:p w14:paraId="1BB684A6" w14:textId="69B4765A" w:rsidR="00A66720" w:rsidRDefault="00A66720" w:rsidP="00A66720">
      <w:pPr>
        <w:rPr>
          <w:b/>
          <w:bCs/>
        </w:rPr>
      </w:pPr>
      <w:r w:rsidRPr="00A66720">
        <w:rPr>
          <w:b/>
          <w:bCs/>
        </w:rPr>
        <w:drawing>
          <wp:inline distT="0" distB="0" distL="0" distR="0" wp14:anchorId="4B2D549A" wp14:editId="297DD219">
            <wp:extent cx="6172200" cy="2014855"/>
            <wp:effectExtent l="0" t="0" r="0" b="4445"/>
            <wp:docPr id="52248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811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319" cy="20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006A" w14:textId="52308E9C" w:rsidR="00A66720" w:rsidRPr="00A66720" w:rsidRDefault="00A66720" w:rsidP="00A66720">
      <w:pPr>
        <w:rPr>
          <w:b/>
          <w:bCs/>
        </w:rPr>
      </w:pPr>
      <w:r w:rsidRPr="00A66720">
        <w:rPr>
          <w:b/>
          <w:bCs/>
        </w:rPr>
        <w:drawing>
          <wp:inline distT="0" distB="0" distL="0" distR="0" wp14:anchorId="2BDBD1A3" wp14:editId="53384A05">
            <wp:extent cx="5672667" cy="1981187"/>
            <wp:effectExtent l="0" t="0" r="4445" b="635"/>
            <wp:docPr id="148157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77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866" cy="19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16C" w14:textId="77777777" w:rsidR="00A66720" w:rsidRPr="00A66720" w:rsidRDefault="00A66720" w:rsidP="00A66720">
      <w:p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lastRenderedPageBreak/>
        <w:t>🧩</w:t>
      </w:r>
      <w:r w:rsidRPr="00A66720">
        <w:rPr>
          <w:b/>
          <w:bCs/>
        </w:rPr>
        <w:t xml:space="preserve"> Module 5: Dashboard &amp; Downloadable Reports (7 mins)</w:t>
      </w:r>
    </w:p>
    <w:p w14:paraId="63DC6A28" w14:textId="77777777" w:rsidR="00A66720" w:rsidRPr="00A66720" w:rsidRDefault="00A66720" w:rsidP="00A66720">
      <w:pPr>
        <w:numPr>
          <w:ilvl w:val="0"/>
          <w:numId w:val="13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Built with Flask (single app.py file).</w:t>
      </w:r>
    </w:p>
    <w:p w14:paraId="19E17D24" w14:textId="77777777" w:rsidR="00A66720" w:rsidRPr="00A66720" w:rsidRDefault="00A66720" w:rsidP="00A66720">
      <w:pPr>
        <w:numPr>
          <w:ilvl w:val="0"/>
          <w:numId w:val="13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Upload .mp3 → Dashboard fetches matching .txt summary.</w:t>
      </w:r>
    </w:p>
    <w:p w14:paraId="7A8A842C" w14:textId="77777777" w:rsidR="00A66720" w:rsidRPr="00A66720" w:rsidRDefault="00A66720" w:rsidP="00A66720">
      <w:pPr>
        <w:numPr>
          <w:ilvl w:val="0"/>
          <w:numId w:val="13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Dynamically shows:</w:t>
      </w:r>
    </w:p>
    <w:p w14:paraId="2EFD91BC" w14:textId="77777777" w:rsidR="00A66720" w:rsidRPr="00A66720" w:rsidRDefault="00A66720" w:rsidP="00A66720">
      <w:pPr>
        <w:numPr>
          <w:ilvl w:val="1"/>
          <w:numId w:val="13"/>
        </w:numPr>
        <w:rPr>
          <w:b/>
          <w:bCs/>
        </w:rPr>
      </w:pPr>
      <w:r w:rsidRPr="00A66720">
        <w:rPr>
          <w:b/>
          <w:bCs/>
        </w:rPr>
        <w:t>Summary</w:t>
      </w:r>
    </w:p>
    <w:p w14:paraId="50CC959D" w14:textId="77777777" w:rsidR="00A66720" w:rsidRPr="00A66720" w:rsidRDefault="00A66720" w:rsidP="00A66720">
      <w:pPr>
        <w:numPr>
          <w:ilvl w:val="1"/>
          <w:numId w:val="13"/>
        </w:numPr>
        <w:rPr>
          <w:b/>
          <w:bCs/>
        </w:rPr>
      </w:pPr>
      <w:r w:rsidRPr="00A66720">
        <w:rPr>
          <w:b/>
          <w:bCs/>
        </w:rPr>
        <w:t>Action Items</w:t>
      </w:r>
    </w:p>
    <w:p w14:paraId="53948A57" w14:textId="77777777" w:rsidR="00A66720" w:rsidRPr="00A66720" w:rsidRDefault="00A66720" w:rsidP="00A66720">
      <w:pPr>
        <w:numPr>
          <w:ilvl w:val="1"/>
          <w:numId w:val="13"/>
        </w:numPr>
        <w:rPr>
          <w:b/>
          <w:bCs/>
        </w:rPr>
      </w:pPr>
      <w:r w:rsidRPr="00A66720">
        <w:rPr>
          <w:b/>
          <w:bCs/>
        </w:rPr>
        <w:t>Metadata</w:t>
      </w:r>
    </w:p>
    <w:p w14:paraId="048C1170" w14:textId="77777777" w:rsidR="00A66720" w:rsidRPr="00A66720" w:rsidRDefault="00A66720" w:rsidP="00A66720">
      <w:pPr>
        <w:numPr>
          <w:ilvl w:val="0"/>
          <w:numId w:val="13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Download options (TXT only).</w:t>
      </w:r>
    </w:p>
    <w:p w14:paraId="0C85A366" w14:textId="77777777" w:rsidR="00A66720" w:rsidRPr="00A66720" w:rsidRDefault="00A66720" w:rsidP="00A66720">
      <w:pPr>
        <w:numPr>
          <w:ilvl w:val="0"/>
          <w:numId w:val="13"/>
        </w:num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✅</w:t>
      </w:r>
      <w:r w:rsidRPr="00A66720">
        <w:rPr>
          <w:b/>
          <w:bCs/>
        </w:rPr>
        <w:t xml:space="preserve"> Works with multiple audios: test_audio.mp3 → meeting_summary.txt, test1_audio.mp3 → summary_out1.txt.</w:t>
      </w:r>
    </w:p>
    <w:p w14:paraId="7DDA2BE2" w14:textId="77777777" w:rsidR="00A66720" w:rsidRDefault="00A66720" w:rsidP="00A66720">
      <w:pPr>
        <w:rPr>
          <w:b/>
          <w:bCs/>
        </w:rPr>
      </w:pPr>
      <w:r w:rsidRPr="00A66720">
        <w:rPr>
          <w:rFonts w:ascii="Segoe UI Emoji" w:hAnsi="Segoe UI Emoji" w:cs="Segoe UI Emoji"/>
          <w:b/>
          <w:bCs/>
        </w:rPr>
        <w:t>🌐</w:t>
      </w:r>
      <w:r w:rsidRPr="00A66720">
        <w:rPr>
          <w:b/>
          <w:bCs/>
        </w:rPr>
        <w:t xml:space="preserve"> Tech Used: Flask, HTML templating</w:t>
      </w:r>
      <w:r w:rsidRPr="00A66720">
        <w:rPr>
          <w:b/>
          <w:bCs/>
        </w:rPr>
        <w:br/>
      </w:r>
      <w:r w:rsidRPr="00A66720">
        <w:rPr>
          <w:rFonts w:ascii="Segoe UI Emoji" w:hAnsi="Segoe UI Emoji" w:cs="Segoe UI Emoji"/>
          <w:b/>
          <w:bCs/>
        </w:rPr>
        <w:t>📁</w:t>
      </w:r>
      <w:r w:rsidRPr="00A66720">
        <w:rPr>
          <w:b/>
          <w:bCs/>
        </w:rPr>
        <w:t xml:space="preserve"> Folder: module5_dashboard/uploads, links to module4_summary_generation</w:t>
      </w:r>
    </w:p>
    <w:p w14:paraId="10FE6CA3" w14:textId="12EE125C" w:rsidR="00A66720" w:rsidRDefault="00A66720" w:rsidP="00A6672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1D3BED" wp14:editId="1DDC2EFA">
            <wp:extent cx="6637655" cy="2396067"/>
            <wp:effectExtent l="0" t="0" r="0" b="4445"/>
            <wp:docPr id="2689519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91" cy="23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33C2" w14:textId="62FCE575" w:rsidR="00A66720" w:rsidRPr="00A66720" w:rsidRDefault="00A66720" w:rsidP="00A66720">
      <w:pPr>
        <w:rPr>
          <w:b/>
          <w:bCs/>
        </w:rPr>
      </w:pPr>
      <w:r>
        <w:rPr>
          <w:noProof/>
        </w:rPr>
        <w:drawing>
          <wp:inline distT="0" distB="0" distL="0" distR="0" wp14:anchorId="05FA59F7" wp14:editId="3980D0EF">
            <wp:extent cx="6645910" cy="3463290"/>
            <wp:effectExtent l="0" t="0" r="2540" b="3810"/>
            <wp:docPr id="15920327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5102" w14:textId="77777777" w:rsidR="006A2817" w:rsidRPr="00A66720" w:rsidRDefault="006A2817" w:rsidP="00BB016E">
      <w:pPr>
        <w:rPr>
          <w:b/>
          <w:bCs/>
        </w:rPr>
      </w:pPr>
    </w:p>
    <w:p w14:paraId="18101301" w14:textId="45962CC0" w:rsidR="00031A7E" w:rsidRDefault="00BD7F57" w:rsidP="00BB016E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4ABBC5" wp14:editId="57CEE63F">
            <wp:extent cx="6645910" cy="3475355"/>
            <wp:effectExtent l="0" t="0" r="2540" b="0"/>
            <wp:docPr id="15591077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9C7B" w14:textId="77777777" w:rsidR="009603C8" w:rsidRDefault="009603C8" w:rsidP="00BB016E">
      <w:pPr>
        <w:rPr>
          <w:sz w:val="20"/>
          <w:szCs w:val="20"/>
        </w:rPr>
      </w:pPr>
    </w:p>
    <w:p w14:paraId="2C927DD9" w14:textId="6DFB8703" w:rsidR="009603C8" w:rsidRDefault="009603C8" w:rsidP="00485AFF">
      <w:pPr>
        <w:rPr>
          <w:sz w:val="20"/>
          <w:szCs w:val="20"/>
        </w:rPr>
      </w:pPr>
    </w:p>
    <w:sectPr w:rsidR="009603C8" w:rsidSect="00960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542E" w14:textId="77777777" w:rsidR="001B2E69" w:rsidRDefault="001B2E69" w:rsidP="00485AFF">
      <w:pPr>
        <w:spacing w:after="0" w:line="240" w:lineRule="auto"/>
      </w:pPr>
      <w:r>
        <w:separator/>
      </w:r>
    </w:p>
  </w:endnote>
  <w:endnote w:type="continuationSeparator" w:id="0">
    <w:p w14:paraId="65EB6105" w14:textId="77777777" w:rsidR="001B2E69" w:rsidRDefault="001B2E69" w:rsidP="0048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BB42" w14:textId="77777777" w:rsidR="001B2E69" w:rsidRDefault="001B2E69" w:rsidP="00485AFF">
      <w:pPr>
        <w:spacing w:after="0" w:line="240" w:lineRule="auto"/>
      </w:pPr>
      <w:r>
        <w:separator/>
      </w:r>
    </w:p>
  </w:footnote>
  <w:footnote w:type="continuationSeparator" w:id="0">
    <w:p w14:paraId="3835BC83" w14:textId="77777777" w:rsidR="001B2E69" w:rsidRDefault="001B2E69" w:rsidP="0048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6313B56"/>
    <w:multiLevelType w:val="multilevel"/>
    <w:tmpl w:val="4866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5CAE"/>
    <w:multiLevelType w:val="multilevel"/>
    <w:tmpl w:val="A1E6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A7683"/>
    <w:multiLevelType w:val="multilevel"/>
    <w:tmpl w:val="B30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854FC"/>
    <w:multiLevelType w:val="multilevel"/>
    <w:tmpl w:val="1506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A5334"/>
    <w:multiLevelType w:val="multilevel"/>
    <w:tmpl w:val="962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F0889"/>
    <w:multiLevelType w:val="multilevel"/>
    <w:tmpl w:val="4306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13A84"/>
    <w:multiLevelType w:val="multilevel"/>
    <w:tmpl w:val="1446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D3355"/>
    <w:multiLevelType w:val="multilevel"/>
    <w:tmpl w:val="12EE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65BF9"/>
    <w:multiLevelType w:val="multilevel"/>
    <w:tmpl w:val="4898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C1205"/>
    <w:multiLevelType w:val="multilevel"/>
    <w:tmpl w:val="1B1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7738"/>
    <w:multiLevelType w:val="multilevel"/>
    <w:tmpl w:val="FED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26C94"/>
    <w:multiLevelType w:val="multilevel"/>
    <w:tmpl w:val="924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96192"/>
    <w:multiLevelType w:val="multilevel"/>
    <w:tmpl w:val="F8C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408374">
    <w:abstractNumId w:val="7"/>
  </w:num>
  <w:num w:numId="2" w16cid:durableId="289436112">
    <w:abstractNumId w:val="1"/>
  </w:num>
  <w:num w:numId="3" w16cid:durableId="1737438036">
    <w:abstractNumId w:val="2"/>
  </w:num>
  <w:num w:numId="4" w16cid:durableId="181671378">
    <w:abstractNumId w:val="12"/>
  </w:num>
  <w:num w:numId="5" w16cid:durableId="544565200">
    <w:abstractNumId w:val="11"/>
  </w:num>
  <w:num w:numId="6" w16cid:durableId="586306596">
    <w:abstractNumId w:val="10"/>
  </w:num>
  <w:num w:numId="7" w16cid:durableId="313294427">
    <w:abstractNumId w:val="9"/>
  </w:num>
  <w:num w:numId="8" w16cid:durableId="51778810">
    <w:abstractNumId w:val="5"/>
  </w:num>
  <w:num w:numId="9" w16cid:durableId="167868531">
    <w:abstractNumId w:val="3"/>
  </w:num>
  <w:num w:numId="10" w16cid:durableId="690688194">
    <w:abstractNumId w:val="6"/>
  </w:num>
  <w:num w:numId="11" w16cid:durableId="379862953">
    <w:abstractNumId w:val="8"/>
  </w:num>
  <w:num w:numId="12" w16cid:durableId="1561087146">
    <w:abstractNumId w:val="0"/>
  </w:num>
  <w:num w:numId="13" w16cid:durableId="656569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82"/>
    <w:rsid w:val="00031A7E"/>
    <w:rsid w:val="000B692F"/>
    <w:rsid w:val="000C4FA4"/>
    <w:rsid w:val="000E3182"/>
    <w:rsid w:val="00104BE5"/>
    <w:rsid w:val="00141F43"/>
    <w:rsid w:val="001B2E69"/>
    <w:rsid w:val="00276AED"/>
    <w:rsid w:val="00277C89"/>
    <w:rsid w:val="002F6278"/>
    <w:rsid w:val="0034643D"/>
    <w:rsid w:val="00384C1A"/>
    <w:rsid w:val="00485AFF"/>
    <w:rsid w:val="004B7FB1"/>
    <w:rsid w:val="004F376E"/>
    <w:rsid w:val="0059185A"/>
    <w:rsid w:val="005F0C7E"/>
    <w:rsid w:val="00637BC1"/>
    <w:rsid w:val="006A2817"/>
    <w:rsid w:val="006B33ED"/>
    <w:rsid w:val="006E57DC"/>
    <w:rsid w:val="007334A8"/>
    <w:rsid w:val="00843639"/>
    <w:rsid w:val="00913132"/>
    <w:rsid w:val="009603C8"/>
    <w:rsid w:val="00A66720"/>
    <w:rsid w:val="00BB016E"/>
    <w:rsid w:val="00BD7F57"/>
    <w:rsid w:val="00C46C0D"/>
    <w:rsid w:val="00CA21CF"/>
    <w:rsid w:val="00CC1CB2"/>
    <w:rsid w:val="00CE3A6F"/>
    <w:rsid w:val="00D74CC6"/>
    <w:rsid w:val="00E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14BA"/>
  <w15:chartTrackingRefBased/>
  <w15:docId w15:val="{117E39A6-0AA2-4A7E-9289-0FC32FF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1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1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1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1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1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1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1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1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1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1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5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FF"/>
  </w:style>
  <w:style w:type="paragraph" w:styleId="Footer">
    <w:name w:val="footer"/>
    <w:basedOn w:val="Normal"/>
    <w:link w:val="FooterChar"/>
    <w:uiPriority w:val="99"/>
    <w:unhideWhenUsed/>
    <w:rsid w:val="00485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6938-D110-4905-9029-B3FA95A9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abha</dc:creator>
  <cp:keywords/>
  <dc:description/>
  <cp:lastModifiedBy>S Prabha</cp:lastModifiedBy>
  <cp:revision>40</cp:revision>
  <dcterms:created xsi:type="dcterms:W3CDTF">2025-07-26T05:57:00Z</dcterms:created>
  <dcterms:modified xsi:type="dcterms:W3CDTF">2025-07-27T19:25:00Z</dcterms:modified>
</cp:coreProperties>
</file>